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4027" w14:textId="32E18901" w:rsidR="000F2574" w:rsidRDefault="00F33914">
      <w:pPr>
        <w:spacing w:after="0" w:line="259" w:lineRule="auto"/>
        <w:ind w:left="1" w:firstLine="0"/>
        <w:jc w:val="center"/>
      </w:pPr>
      <w:r>
        <w:rPr>
          <w:b/>
          <w:sz w:val="24"/>
        </w:rPr>
        <w:t>SR</w:t>
      </w:r>
      <w:r w:rsidR="00F97C89">
        <w:rPr>
          <w:b/>
          <w:sz w:val="24"/>
        </w:rPr>
        <w:t>EESAI REGATTI</w:t>
      </w:r>
      <w:r>
        <w:rPr>
          <w:b/>
          <w:sz w:val="24"/>
        </w:rPr>
        <w:t xml:space="preserve"> </w:t>
      </w:r>
    </w:p>
    <w:p w14:paraId="68F71200" w14:textId="17527501" w:rsidR="00A03678" w:rsidRDefault="00F33914">
      <w:pPr>
        <w:spacing w:after="0" w:line="239" w:lineRule="auto"/>
        <w:ind w:left="2867" w:right="1049" w:hanging="865"/>
        <w:jc w:val="left"/>
      </w:pPr>
      <w:r>
        <w:rPr>
          <w:b/>
        </w:rPr>
        <w:t xml:space="preserve">Email ID: </w:t>
      </w:r>
      <w:hyperlink r:id="rId8" w:history="1">
        <w:r w:rsidR="002710A5" w:rsidRPr="00632EFB">
          <w:rPr>
            <w:rStyle w:val="Hyperlink"/>
          </w:rPr>
          <w:t>sreesairegatti@gmail.com</w:t>
        </w:r>
      </w:hyperlink>
      <w:r w:rsidR="002710A5">
        <w:rPr>
          <w:color w:val="0563C1"/>
          <w:u w:val="single" w:color="0563C1"/>
        </w:rPr>
        <w:t xml:space="preserve"> </w:t>
      </w:r>
      <w:r>
        <w:t>|</w:t>
      </w:r>
      <w:r>
        <w:rPr>
          <w:b/>
        </w:rPr>
        <w:t xml:space="preserve">Mobile: </w:t>
      </w:r>
      <w:r>
        <w:t>+91</w:t>
      </w:r>
      <w:r w:rsidR="00F97C89">
        <w:t>7386279253</w:t>
      </w:r>
      <w:r>
        <w:t xml:space="preserve"> </w:t>
      </w:r>
    </w:p>
    <w:p w14:paraId="184AD6C8" w14:textId="28B5C593" w:rsidR="003E0B7E" w:rsidRDefault="00F33914">
      <w:pPr>
        <w:spacing w:after="0" w:line="239" w:lineRule="auto"/>
        <w:ind w:left="2867" w:right="1049" w:hanging="865"/>
        <w:jc w:val="left"/>
        <w:rPr>
          <w:b/>
        </w:rPr>
      </w:pPr>
      <w:r>
        <w:rPr>
          <w:b/>
        </w:rPr>
        <w:t>Linked-</w:t>
      </w:r>
      <w:r w:rsidR="00A03678">
        <w:rPr>
          <w:b/>
        </w:rPr>
        <w:t xml:space="preserve">in </w:t>
      </w:r>
      <w:hyperlink r:id="rId9" w:history="1">
        <w:r w:rsidR="003E0B7E" w:rsidRPr="00F16283">
          <w:rPr>
            <w:rStyle w:val="Hyperlink"/>
            <w:b/>
          </w:rPr>
          <w:t>https://www.linkedin.com/in/sreesai-regatti-586675357</w:t>
        </w:r>
      </w:hyperlink>
    </w:p>
    <w:p w14:paraId="13B6C0DB" w14:textId="1902B79E" w:rsidR="000F2574" w:rsidRDefault="00F86196">
      <w:pPr>
        <w:spacing w:after="0" w:line="239" w:lineRule="auto"/>
        <w:ind w:left="2867" w:right="1049" w:hanging="865"/>
        <w:jc w:val="left"/>
      </w:pPr>
      <w:hyperlink r:id="rId10">
        <w:r w:rsidR="00F33914">
          <w:rPr>
            <w:color w:val="0563C1"/>
          </w:rPr>
          <w:t xml:space="preserve"> </w:t>
        </w:r>
      </w:hyperlink>
    </w:p>
    <w:p w14:paraId="65115D3C" w14:textId="77777777" w:rsidR="000F2574" w:rsidRDefault="00F33914">
      <w:pPr>
        <w:spacing w:after="0" w:line="259" w:lineRule="auto"/>
        <w:ind w:left="52" w:firstLine="0"/>
        <w:jc w:val="center"/>
      </w:pPr>
      <w:r>
        <w:t xml:space="preserve"> </w:t>
      </w:r>
    </w:p>
    <w:p w14:paraId="6632BDAB" w14:textId="77777777" w:rsidR="000F2574" w:rsidRDefault="00F33914">
      <w:pPr>
        <w:spacing w:after="0" w:line="259" w:lineRule="auto"/>
        <w:ind w:left="-5"/>
        <w:jc w:val="left"/>
      </w:pPr>
      <w:r>
        <w:rPr>
          <w:b/>
          <w:sz w:val="24"/>
        </w:rPr>
        <w:t xml:space="preserve">PROFILE SUMMARY: </w:t>
      </w:r>
    </w:p>
    <w:p w14:paraId="43A33CCF" w14:textId="77777777" w:rsidR="000F2574" w:rsidRDefault="00F33914">
      <w:pPr>
        <w:spacing w:after="43" w:line="259" w:lineRule="auto"/>
        <w:ind w:left="-29" w:right="-3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5F0DDEF" wp14:editId="047EC4B0">
                <wp:extent cx="6438900" cy="18288"/>
                <wp:effectExtent l="0" t="0" r="0" b="0"/>
                <wp:docPr id="1228" name="Group 1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288"/>
                          <a:chOff x="0" y="0"/>
                          <a:chExt cx="6438900" cy="18288"/>
                        </a:xfrm>
                      </wpg:grpSpPr>
                      <wps:wsp>
                        <wps:cNvPr id="1530" name="Shape 1530"/>
                        <wps:cNvSpPr/>
                        <wps:spPr>
                          <a:xfrm>
                            <a:off x="0" y="0"/>
                            <a:ext cx="64389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18288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28" style="width:507pt;height:1.44pt;mso-position-horizontal-relative:char;mso-position-vertical-relative:line" coordsize="64389,182">
                <v:shape id="Shape 1531" style="position:absolute;width:64389;height:182;left:0;top:0;" coordsize="6438900,18288" path="m0,0l6438900,0l64389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EF0AF8F" w14:textId="10AC6781" w:rsidR="00F664EF" w:rsidRPr="00F664EF" w:rsidRDefault="00F664EF" w:rsidP="00F664EF">
      <w:pPr>
        <w:spacing w:after="0" w:line="259" w:lineRule="auto"/>
        <w:ind w:left="-5"/>
        <w:jc w:val="left"/>
      </w:pPr>
      <w:r w:rsidRPr="00F664EF">
        <w:t>Recent B.</w:t>
      </w:r>
      <w:r w:rsidR="000904BE">
        <w:t xml:space="preserve"> </w:t>
      </w:r>
      <w:r w:rsidRPr="00F664EF">
        <w:t>Tech graduate in Computer Science and Engineering from Anurag Engineering College with a CGPA of 7.5. Proficient in Python, C/C++, HTML, CSS, and JavaScript, with hands-on experience in machine learning and deep learning (CNN, transfer learning</w:t>
      </w:r>
      <w:r w:rsidR="00F7761C">
        <w:t>).</w:t>
      </w:r>
      <w:r w:rsidRPr="00F664EF">
        <w:t xml:space="preserve"> handwritten digit recognition. Passionate about problem-solving and eager to contribute to collaborative software development teams.</w:t>
      </w:r>
    </w:p>
    <w:p w14:paraId="4CF75EE2" w14:textId="77777777" w:rsidR="00F664EF" w:rsidRDefault="00F664EF">
      <w:pPr>
        <w:spacing w:after="0" w:line="259" w:lineRule="auto"/>
        <w:ind w:left="-5"/>
        <w:jc w:val="left"/>
      </w:pPr>
    </w:p>
    <w:p w14:paraId="6229524D" w14:textId="1F4C4B74" w:rsidR="000F2574" w:rsidRDefault="00F33914">
      <w:pPr>
        <w:spacing w:after="0" w:line="259" w:lineRule="auto"/>
        <w:ind w:left="-5"/>
        <w:jc w:val="left"/>
      </w:pPr>
      <w:r>
        <w:rPr>
          <w:b/>
          <w:sz w:val="24"/>
        </w:rPr>
        <w:t xml:space="preserve">EDUCATION: </w:t>
      </w:r>
    </w:p>
    <w:p w14:paraId="6647305B" w14:textId="77777777" w:rsidR="000F2574" w:rsidRDefault="00F33914">
      <w:pPr>
        <w:spacing w:after="55" w:line="259" w:lineRule="auto"/>
        <w:ind w:left="-29" w:right="-3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E4C4385" wp14:editId="1EC705E8">
                <wp:extent cx="6438900" cy="18288"/>
                <wp:effectExtent l="0" t="0" r="0" b="0"/>
                <wp:docPr id="1229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288"/>
                          <a:chOff x="0" y="0"/>
                          <a:chExt cx="6438900" cy="18288"/>
                        </a:xfrm>
                      </wpg:grpSpPr>
                      <wps:wsp>
                        <wps:cNvPr id="1532" name="Shape 1532"/>
                        <wps:cNvSpPr/>
                        <wps:spPr>
                          <a:xfrm>
                            <a:off x="0" y="0"/>
                            <a:ext cx="64389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18288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29" style="width:507pt;height:1.44pt;mso-position-horizontal-relative:char;mso-position-vertical-relative:line" coordsize="64389,182">
                <v:shape id="Shape 1533" style="position:absolute;width:64389;height:182;left:0;top:0;" coordsize="6438900,18288" path="m0,0l6438900,0l64389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1711D6" w14:textId="410B7FDA" w:rsidR="000F2574" w:rsidRDefault="00F33914">
      <w:pPr>
        <w:numPr>
          <w:ilvl w:val="0"/>
          <w:numId w:val="1"/>
        </w:numPr>
        <w:spacing w:after="29"/>
        <w:ind w:hanging="360"/>
      </w:pPr>
      <w:r>
        <w:t>B.</w:t>
      </w:r>
      <w:r w:rsidR="000904BE">
        <w:t xml:space="preserve"> </w:t>
      </w:r>
      <w:r>
        <w:t>Tec</w:t>
      </w:r>
      <w:r w:rsidR="003411C3">
        <w:t>h</w:t>
      </w:r>
      <w:r>
        <w:t xml:space="preserve"> in the stream of CSE from Anurag Engineering College,</w:t>
      </w:r>
      <w:r w:rsidR="002710A5">
        <w:t xml:space="preserve"> </w:t>
      </w:r>
      <w:r w:rsidR="00391B47">
        <w:t>K</w:t>
      </w:r>
      <w:r>
        <w:t xml:space="preserve">odad                                              </w:t>
      </w:r>
      <w:r w:rsidR="00D06DB8">
        <w:t xml:space="preserve"> </w:t>
      </w:r>
      <w:r>
        <w:t xml:space="preserve">  </w:t>
      </w:r>
      <w:r w:rsidR="00C128AB">
        <w:t xml:space="preserve"> </w:t>
      </w:r>
      <w:r>
        <w:t>CGPA:</w:t>
      </w:r>
      <w:r w:rsidR="00C128AB">
        <w:t xml:space="preserve"> </w:t>
      </w:r>
      <w:r w:rsidR="00646CD6">
        <w:t>7</w:t>
      </w:r>
      <w:r>
        <w:t xml:space="preserve">.5                       </w:t>
      </w:r>
    </w:p>
    <w:p w14:paraId="14142579" w14:textId="0E4C8241" w:rsidR="000F2574" w:rsidRDefault="00F33914" w:rsidP="00C128AB">
      <w:pPr>
        <w:numPr>
          <w:ilvl w:val="0"/>
          <w:numId w:val="1"/>
        </w:numPr>
        <w:spacing w:after="26"/>
        <w:ind w:hanging="360"/>
      </w:pPr>
      <w:r>
        <w:t>Intermediate (MPC) from</w:t>
      </w:r>
      <w:r w:rsidR="00D06DB8">
        <w:t xml:space="preserve"> Model</w:t>
      </w:r>
      <w:r w:rsidR="00F97C89">
        <w:t xml:space="preserve"> </w:t>
      </w:r>
      <w:r w:rsidR="00090DD3">
        <w:t>J</w:t>
      </w:r>
      <w:r w:rsidR="00F97C89">
        <w:t xml:space="preserve">unior </w:t>
      </w:r>
      <w:r w:rsidR="00090DD3">
        <w:t>C</w:t>
      </w:r>
      <w:r w:rsidR="00F97C89">
        <w:t>ollege</w:t>
      </w:r>
      <w:r>
        <w:t>,</w:t>
      </w:r>
      <w:r w:rsidR="002710A5">
        <w:t xml:space="preserve"> </w:t>
      </w:r>
      <w:r w:rsidR="00391B47">
        <w:t>G</w:t>
      </w:r>
      <w:r w:rsidR="00F97C89">
        <w:t>addipally</w:t>
      </w:r>
      <w:r>
        <w:t xml:space="preserve">                                          </w:t>
      </w:r>
      <w:r w:rsidR="00F97C89">
        <w:t xml:space="preserve">   </w:t>
      </w:r>
      <w:r w:rsidR="00D06DB8">
        <w:t xml:space="preserve">                     </w:t>
      </w:r>
      <w:r>
        <w:t>CGPA:</w:t>
      </w:r>
      <w:r w:rsidR="00C128AB">
        <w:t xml:space="preserve"> </w:t>
      </w:r>
      <w:r w:rsidR="00646CD6">
        <w:t>7</w:t>
      </w:r>
      <w:r>
        <w:t>.</w:t>
      </w:r>
      <w:r w:rsidR="00646CD6">
        <w:t>9</w:t>
      </w:r>
      <w:r>
        <w:t xml:space="preserve"> </w:t>
      </w:r>
    </w:p>
    <w:p w14:paraId="63EE478E" w14:textId="602320C6" w:rsidR="000F2574" w:rsidRDefault="00F7761C">
      <w:pPr>
        <w:numPr>
          <w:ilvl w:val="0"/>
          <w:numId w:val="1"/>
        </w:numPr>
        <w:spacing w:after="165"/>
        <w:ind w:hanging="360"/>
      </w:pPr>
      <w:r>
        <w:t xml:space="preserve">SSC at </w:t>
      </w:r>
      <w:r w:rsidR="00F97C89">
        <w:t xml:space="preserve">Model </w:t>
      </w:r>
      <w:r w:rsidR="00090DD3">
        <w:t>S</w:t>
      </w:r>
      <w:r w:rsidR="00F97C89">
        <w:t>chool</w:t>
      </w:r>
      <w:r>
        <w:t>, G</w:t>
      </w:r>
      <w:r w:rsidR="00F97C89">
        <w:t>addipally</w:t>
      </w:r>
      <w:r>
        <w:t xml:space="preserve">                                                                                                                 CGPA</w:t>
      </w:r>
      <w:r w:rsidR="00CE5C40">
        <w:t xml:space="preserve">: </w:t>
      </w:r>
      <w:r>
        <w:t>9.</w:t>
      </w:r>
      <w:r w:rsidR="00646CD6">
        <w:t>2</w:t>
      </w:r>
      <w:r>
        <w:t xml:space="preserve"> </w:t>
      </w:r>
    </w:p>
    <w:p w14:paraId="473C000E" w14:textId="77777777" w:rsidR="000F2574" w:rsidRDefault="00F33914">
      <w:pPr>
        <w:spacing w:after="0" w:line="259" w:lineRule="auto"/>
        <w:ind w:left="-5"/>
        <w:jc w:val="left"/>
      </w:pPr>
      <w:r>
        <w:rPr>
          <w:b/>
          <w:sz w:val="24"/>
        </w:rPr>
        <w:t xml:space="preserve">PROJECT: </w:t>
      </w:r>
    </w:p>
    <w:p w14:paraId="63DB0162" w14:textId="77777777" w:rsidR="000F2574" w:rsidRDefault="00F33914">
      <w:pPr>
        <w:spacing w:after="43" w:line="259" w:lineRule="auto"/>
        <w:ind w:left="-29" w:right="-3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43A5EC9" wp14:editId="5E532620">
                <wp:extent cx="6438900" cy="18288"/>
                <wp:effectExtent l="0" t="0" r="0" b="0"/>
                <wp:docPr id="1230" name="Group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288"/>
                          <a:chOff x="0" y="0"/>
                          <a:chExt cx="6438900" cy="18288"/>
                        </a:xfrm>
                      </wpg:grpSpPr>
                      <wps:wsp>
                        <wps:cNvPr id="1534" name="Shape 1534"/>
                        <wps:cNvSpPr/>
                        <wps:spPr>
                          <a:xfrm>
                            <a:off x="0" y="0"/>
                            <a:ext cx="64389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18288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30" style="width:507pt;height:1.44pt;mso-position-horizontal-relative:char;mso-position-vertical-relative:line" coordsize="64389,182">
                <v:shape id="Shape 1535" style="position:absolute;width:64389;height:182;left:0;top:0;" coordsize="6438900,18288" path="m0,0l6438900,0l64389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3D106CF" w14:textId="703DB774" w:rsidR="000F2574" w:rsidRDefault="00F33914" w:rsidP="00867706">
      <w:pPr>
        <w:spacing w:line="276" w:lineRule="auto"/>
      </w:pPr>
      <w:r>
        <w:rPr>
          <w:b/>
        </w:rPr>
        <w:t>Major Project:</w:t>
      </w:r>
      <w:r>
        <w:t xml:space="preserve"> </w:t>
      </w:r>
      <w:r w:rsidR="00F97C89">
        <w:t>Handwritten Digit Recognition</w:t>
      </w:r>
    </w:p>
    <w:p w14:paraId="64FF16DA" w14:textId="785051BF" w:rsidR="000F2574" w:rsidRDefault="00F97C89" w:rsidP="00867706">
      <w:pPr>
        <w:numPr>
          <w:ilvl w:val="0"/>
          <w:numId w:val="1"/>
        </w:numPr>
        <w:spacing w:line="276" w:lineRule="auto"/>
        <w:ind w:hanging="360"/>
      </w:pPr>
      <w:r>
        <w:t>Handwritten digit recognition is a classic problem in the field of computer vision and machine learning.</w:t>
      </w:r>
    </w:p>
    <w:p w14:paraId="291C995D" w14:textId="024D8995" w:rsidR="000F2574" w:rsidRDefault="00F97C89" w:rsidP="00867706">
      <w:pPr>
        <w:numPr>
          <w:ilvl w:val="0"/>
          <w:numId w:val="1"/>
        </w:numPr>
        <w:spacing w:after="9" w:line="276" w:lineRule="auto"/>
        <w:ind w:hanging="360"/>
      </w:pPr>
      <w:r>
        <w:t>It involves</w:t>
      </w:r>
      <w:r w:rsidR="00646CD6">
        <w:t xml:space="preserve"> teaching a machine to accurately identify handwritten digits (0-9) from images.</w:t>
      </w:r>
    </w:p>
    <w:p w14:paraId="49345B67" w14:textId="7339D076" w:rsidR="000F2574" w:rsidRDefault="00646CD6" w:rsidP="00867706">
      <w:pPr>
        <w:numPr>
          <w:ilvl w:val="0"/>
          <w:numId w:val="1"/>
        </w:numPr>
        <w:spacing w:after="0" w:line="276" w:lineRule="auto"/>
        <w:ind w:hanging="360"/>
      </w:pPr>
      <w:r>
        <w:t>This seemingly simple task poses several challenges due to the variability in human handwriting,</w:t>
      </w:r>
      <w:r w:rsidR="00B8641E">
        <w:t xml:space="preserve"> </w:t>
      </w:r>
      <w:r>
        <w:t xml:space="preserve">including </w:t>
      </w:r>
    </w:p>
    <w:p w14:paraId="54E57BA1" w14:textId="282D9E6E" w:rsidR="00646CD6" w:rsidRDefault="00646CD6" w:rsidP="00867706">
      <w:pPr>
        <w:spacing w:after="0" w:line="276" w:lineRule="auto"/>
        <w:ind w:left="705" w:firstLine="0"/>
      </w:pPr>
      <w:r>
        <w:t>differences in writing styles,</w:t>
      </w:r>
      <w:r w:rsidR="00B8641E">
        <w:t xml:space="preserve"> </w:t>
      </w:r>
      <w:r>
        <w:t>sizes,</w:t>
      </w:r>
      <w:r w:rsidR="00B8641E">
        <w:t xml:space="preserve"> </w:t>
      </w:r>
      <w:r>
        <w:t>and orientations.</w:t>
      </w:r>
    </w:p>
    <w:p w14:paraId="78A3575B" w14:textId="68F7F3F5" w:rsidR="000F2574" w:rsidRDefault="00F33914" w:rsidP="00867706">
      <w:pPr>
        <w:spacing w:after="248" w:line="276" w:lineRule="auto"/>
      </w:pPr>
      <w:r>
        <w:rPr>
          <w:b/>
        </w:rPr>
        <w:t>Technologies used:</w:t>
      </w:r>
      <w:r>
        <w:t xml:space="preserve"> Python,</w:t>
      </w:r>
      <w:r w:rsidR="00C125FE">
        <w:t xml:space="preserve"> </w:t>
      </w:r>
      <w:r>
        <w:t>ML,</w:t>
      </w:r>
      <w:r w:rsidR="00C125FE">
        <w:t xml:space="preserve"> </w:t>
      </w:r>
      <w:r>
        <w:t>Deep learning,</w:t>
      </w:r>
      <w:r w:rsidR="00C125FE">
        <w:t xml:space="preserve"> </w:t>
      </w:r>
      <w:r>
        <w:t>HTML,</w:t>
      </w:r>
      <w:r w:rsidR="00C125FE">
        <w:t xml:space="preserve"> </w:t>
      </w:r>
      <w:r>
        <w:t xml:space="preserve">CSS. </w:t>
      </w:r>
    </w:p>
    <w:p w14:paraId="2D5B2F34" w14:textId="77777777" w:rsidR="000F2574" w:rsidRDefault="00F33914">
      <w:pPr>
        <w:spacing w:after="0" w:line="259" w:lineRule="auto"/>
        <w:ind w:left="-5"/>
        <w:jc w:val="left"/>
      </w:pPr>
      <w:r>
        <w:rPr>
          <w:b/>
          <w:sz w:val="24"/>
        </w:rPr>
        <w:t xml:space="preserve">TECHNICAL SKILLS: </w:t>
      </w:r>
    </w:p>
    <w:p w14:paraId="1E2E9C29" w14:textId="77777777" w:rsidR="000F2574" w:rsidRDefault="00F33914">
      <w:pPr>
        <w:spacing w:after="55" w:line="259" w:lineRule="auto"/>
        <w:ind w:left="-29" w:right="-3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6EA830D" wp14:editId="5DB25300">
                <wp:extent cx="6438900" cy="18288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288"/>
                          <a:chOff x="0" y="0"/>
                          <a:chExt cx="6438900" cy="18288"/>
                        </a:xfrm>
                      </wpg:grpSpPr>
                      <wps:wsp>
                        <wps:cNvPr id="1536" name="Shape 1536"/>
                        <wps:cNvSpPr/>
                        <wps:spPr>
                          <a:xfrm>
                            <a:off x="0" y="0"/>
                            <a:ext cx="64389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18288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31" style="width:507pt;height:1.44pt;mso-position-horizontal-relative:char;mso-position-vertical-relative:line" coordsize="64389,182">
                <v:shape id="Shape 1537" style="position:absolute;width:64389;height:182;left:0;top:0;" coordsize="6438900,18288" path="m0,0l6438900,0l64389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D298232" w14:textId="6F761C89" w:rsidR="000F2574" w:rsidRDefault="00F33914">
      <w:pPr>
        <w:numPr>
          <w:ilvl w:val="0"/>
          <w:numId w:val="1"/>
        </w:numPr>
        <w:ind w:hanging="360"/>
      </w:pPr>
      <w:r>
        <w:rPr>
          <w:b/>
        </w:rPr>
        <w:t xml:space="preserve">Common skills: </w:t>
      </w:r>
      <w:r>
        <w:t>Word,</w:t>
      </w:r>
      <w:r w:rsidR="00B8641E">
        <w:t xml:space="preserve"> </w:t>
      </w:r>
      <w:r>
        <w:t>Excel,</w:t>
      </w:r>
      <w:r w:rsidR="00B8641E">
        <w:t xml:space="preserve"> </w:t>
      </w:r>
      <w:r>
        <w:t>PowerPoint,</w:t>
      </w:r>
      <w:r w:rsidR="00B8641E">
        <w:t xml:space="preserve"> </w:t>
      </w:r>
      <w:r>
        <w:t xml:space="preserve">Windows </w:t>
      </w:r>
    </w:p>
    <w:p w14:paraId="3C74A5EF" w14:textId="10AF862E" w:rsidR="000F2574" w:rsidRDefault="00F33914">
      <w:pPr>
        <w:numPr>
          <w:ilvl w:val="0"/>
          <w:numId w:val="1"/>
        </w:numPr>
        <w:ind w:hanging="360"/>
      </w:pPr>
      <w:r>
        <w:rPr>
          <w:b/>
        </w:rPr>
        <w:t>Languages:</w:t>
      </w:r>
      <w:r>
        <w:t xml:space="preserve"> C, C++ ,Python(full stack)</w:t>
      </w:r>
      <w:r w:rsidR="00EC113C">
        <w:t>,</w:t>
      </w:r>
      <w:r w:rsidR="002819A4">
        <w:t xml:space="preserve"> Frameworks-</w:t>
      </w:r>
      <w:r w:rsidR="000904BE">
        <w:t>Django,</w:t>
      </w:r>
      <w:r w:rsidR="002819A4">
        <w:t xml:space="preserve"> </w:t>
      </w:r>
      <w:r w:rsidR="000904BE">
        <w:t>Flask</w:t>
      </w:r>
    </w:p>
    <w:p w14:paraId="620E9FB5" w14:textId="2131B46C" w:rsidR="000F2574" w:rsidRDefault="00F33914">
      <w:pPr>
        <w:numPr>
          <w:ilvl w:val="0"/>
          <w:numId w:val="1"/>
        </w:numPr>
        <w:spacing w:after="252" w:line="259" w:lineRule="auto"/>
        <w:ind w:hanging="360"/>
      </w:pPr>
      <w:r>
        <w:rPr>
          <w:b/>
        </w:rPr>
        <w:t>Frontend Technologies:</w:t>
      </w:r>
      <w:r>
        <w:t xml:space="preserve"> HTML,</w:t>
      </w:r>
      <w:r w:rsidR="00B8641E">
        <w:t xml:space="preserve"> </w:t>
      </w:r>
      <w:r>
        <w:t>CSS, Java</w:t>
      </w:r>
      <w:r w:rsidR="00217B46">
        <w:t>S</w:t>
      </w:r>
      <w:r>
        <w:t xml:space="preserve">cript </w:t>
      </w:r>
    </w:p>
    <w:p w14:paraId="6611D372" w14:textId="77777777" w:rsidR="000F2574" w:rsidRDefault="00F33914">
      <w:pPr>
        <w:spacing w:after="0" w:line="259" w:lineRule="auto"/>
        <w:ind w:left="-5"/>
        <w:jc w:val="left"/>
      </w:pPr>
      <w:r>
        <w:rPr>
          <w:b/>
          <w:sz w:val="24"/>
        </w:rPr>
        <w:t xml:space="preserve">SOFT SKILLS: </w:t>
      </w:r>
    </w:p>
    <w:p w14:paraId="54E99D72" w14:textId="77777777" w:rsidR="000F2574" w:rsidRDefault="00F33914">
      <w:pPr>
        <w:spacing w:after="55" w:line="259" w:lineRule="auto"/>
        <w:ind w:left="-29" w:right="-3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D271991" wp14:editId="000C9F1B">
                <wp:extent cx="6438900" cy="18288"/>
                <wp:effectExtent l="0" t="0" r="0" b="0"/>
                <wp:docPr id="1232" name="Group 1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288"/>
                          <a:chOff x="0" y="0"/>
                          <a:chExt cx="6438900" cy="18288"/>
                        </a:xfrm>
                      </wpg:grpSpPr>
                      <wps:wsp>
                        <wps:cNvPr id="1538" name="Shape 1538"/>
                        <wps:cNvSpPr/>
                        <wps:spPr>
                          <a:xfrm>
                            <a:off x="0" y="0"/>
                            <a:ext cx="64389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18288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32" style="width:507pt;height:1.44pt;mso-position-horizontal-relative:char;mso-position-vertical-relative:line" coordsize="64389,182">
                <v:shape id="Shape 1539" style="position:absolute;width:64389;height:182;left:0;top:0;" coordsize="6438900,18288" path="m0,0l6438900,0l64389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14A00DF" w14:textId="554D9BA8" w:rsidR="000F2574" w:rsidRDefault="00F33914">
      <w:pPr>
        <w:numPr>
          <w:ilvl w:val="0"/>
          <w:numId w:val="1"/>
        </w:numPr>
        <w:spacing w:after="29"/>
        <w:ind w:hanging="360"/>
      </w:pPr>
      <w:r>
        <w:t>Active listening</w:t>
      </w:r>
    </w:p>
    <w:p w14:paraId="2F10386A" w14:textId="1D59629C" w:rsidR="000F2574" w:rsidRDefault="00217B46">
      <w:pPr>
        <w:numPr>
          <w:ilvl w:val="0"/>
          <w:numId w:val="1"/>
        </w:numPr>
        <w:spacing w:after="27"/>
        <w:ind w:hanging="360"/>
      </w:pPr>
      <w:r>
        <w:t xml:space="preserve">Problem solving  </w:t>
      </w:r>
    </w:p>
    <w:p w14:paraId="1C510656" w14:textId="5D99AE56" w:rsidR="000F2574" w:rsidRDefault="00217B46">
      <w:pPr>
        <w:numPr>
          <w:ilvl w:val="0"/>
          <w:numId w:val="1"/>
        </w:numPr>
        <w:ind w:hanging="360"/>
      </w:pPr>
      <w:r>
        <w:t xml:space="preserve">Patience  </w:t>
      </w:r>
    </w:p>
    <w:p w14:paraId="6B6CE42F" w14:textId="77777777" w:rsidR="000F2574" w:rsidRDefault="00F33914">
      <w:pPr>
        <w:numPr>
          <w:ilvl w:val="0"/>
          <w:numId w:val="1"/>
        </w:numPr>
        <w:spacing w:after="9"/>
        <w:ind w:hanging="360"/>
      </w:pPr>
      <w:r>
        <w:t xml:space="preserve">Time Management. </w:t>
      </w:r>
    </w:p>
    <w:p w14:paraId="4B7AE233" w14:textId="77777777" w:rsidR="000F2574" w:rsidRDefault="00F33914">
      <w:pPr>
        <w:spacing w:after="21" w:line="259" w:lineRule="auto"/>
        <w:ind w:left="0" w:firstLine="0"/>
        <w:jc w:val="left"/>
      </w:pPr>
      <w:r>
        <w:t xml:space="preserve"> </w:t>
      </w:r>
    </w:p>
    <w:p w14:paraId="44449392" w14:textId="77777777" w:rsidR="000F2574" w:rsidRDefault="00F33914">
      <w:pPr>
        <w:spacing w:after="0" w:line="259" w:lineRule="auto"/>
        <w:ind w:left="-5"/>
        <w:jc w:val="left"/>
      </w:pPr>
      <w:r>
        <w:rPr>
          <w:b/>
          <w:sz w:val="24"/>
        </w:rPr>
        <w:t xml:space="preserve">CERTIFICATIONS: </w:t>
      </w:r>
    </w:p>
    <w:p w14:paraId="15DE281A" w14:textId="77777777" w:rsidR="000F2574" w:rsidRDefault="00F33914">
      <w:pPr>
        <w:spacing w:after="55" w:line="259" w:lineRule="auto"/>
        <w:ind w:left="-29" w:right="-3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F407099" wp14:editId="662C9AB6">
                <wp:extent cx="6438900" cy="18288"/>
                <wp:effectExtent l="0" t="0" r="0" b="0"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8288"/>
                          <a:chOff x="0" y="0"/>
                          <a:chExt cx="6438900" cy="18288"/>
                        </a:xfrm>
                      </wpg:grpSpPr>
                      <wps:wsp>
                        <wps:cNvPr id="1540" name="Shape 1540"/>
                        <wps:cNvSpPr/>
                        <wps:spPr>
                          <a:xfrm>
                            <a:off x="0" y="0"/>
                            <a:ext cx="64389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18288">
                                <a:moveTo>
                                  <a:pt x="0" y="0"/>
                                </a:moveTo>
                                <a:lnTo>
                                  <a:pt x="6438900" y="0"/>
                                </a:lnTo>
                                <a:lnTo>
                                  <a:pt x="64389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>
            <w:pict>
              <v:group id="Group 1233" style="width:507pt;height:1.44pt;mso-position-horizontal-relative:char;mso-position-vertical-relative:line" coordsize="64389,182">
                <v:shape id="Shape 1541" style="position:absolute;width:64389;height:182;left:0;top:0;" coordsize="6438900,18288" path="m0,0l6438900,0l64389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CF39875" w14:textId="1CD78F67" w:rsidR="000F2574" w:rsidRDefault="00F33914" w:rsidP="00620A1E">
      <w:pPr>
        <w:numPr>
          <w:ilvl w:val="0"/>
          <w:numId w:val="1"/>
        </w:numPr>
        <w:ind w:hanging="360"/>
      </w:pPr>
      <w:r>
        <w:t xml:space="preserve">CISCO-Certified by python Networking Essential </w:t>
      </w:r>
    </w:p>
    <w:p w14:paraId="582CADD3" w14:textId="77777777" w:rsidR="000F2574" w:rsidRDefault="00F33914">
      <w:pPr>
        <w:numPr>
          <w:ilvl w:val="0"/>
          <w:numId w:val="1"/>
        </w:numPr>
        <w:ind w:hanging="360"/>
      </w:pPr>
      <w:r>
        <w:t xml:space="preserve">Infosys-Program Completion Certificate </w:t>
      </w:r>
    </w:p>
    <w:p w14:paraId="45155217" w14:textId="77777777" w:rsidR="000F2574" w:rsidRDefault="00F33914">
      <w:pPr>
        <w:numPr>
          <w:ilvl w:val="0"/>
          <w:numId w:val="1"/>
        </w:numPr>
        <w:spacing w:after="163"/>
        <w:ind w:hanging="360"/>
      </w:pPr>
      <w:r>
        <w:t xml:space="preserve">Certificate of python internship from Embrizon Technologies </w:t>
      </w:r>
    </w:p>
    <w:sectPr w:rsidR="000F2574" w:rsidSect="00867706">
      <w:headerReference w:type="default" r:id="rId11"/>
      <w:pgSz w:w="12240" w:h="15840"/>
      <w:pgMar w:top="630" w:right="1080" w:bottom="81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1FA8" w14:textId="77777777" w:rsidR="00F86196" w:rsidRDefault="00F86196" w:rsidP="00867706">
      <w:pPr>
        <w:spacing w:after="0" w:line="240" w:lineRule="auto"/>
      </w:pPr>
      <w:r>
        <w:separator/>
      </w:r>
    </w:p>
  </w:endnote>
  <w:endnote w:type="continuationSeparator" w:id="0">
    <w:p w14:paraId="5AC15D45" w14:textId="77777777" w:rsidR="00F86196" w:rsidRDefault="00F86196" w:rsidP="0086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332E" w14:textId="77777777" w:rsidR="00F86196" w:rsidRDefault="00F86196" w:rsidP="00867706">
      <w:pPr>
        <w:spacing w:after="0" w:line="240" w:lineRule="auto"/>
      </w:pPr>
      <w:r>
        <w:separator/>
      </w:r>
    </w:p>
  </w:footnote>
  <w:footnote w:type="continuationSeparator" w:id="0">
    <w:p w14:paraId="04B9B872" w14:textId="77777777" w:rsidR="00F86196" w:rsidRDefault="00F86196" w:rsidP="0086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5659" w14:textId="77777777" w:rsidR="00867706" w:rsidRDefault="00867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1A80"/>
    <w:multiLevelType w:val="hybridMultilevel"/>
    <w:tmpl w:val="B790B70C"/>
    <w:lvl w:ilvl="0" w:tplc="D5B89E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CF6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4B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2D4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0E4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60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EF5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F421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C4FA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74"/>
    <w:rsid w:val="00046C33"/>
    <w:rsid w:val="000904BE"/>
    <w:rsid w:val="00090DD3"/>
    <w:rsid w:val="000F2574"/>
    <w:rsid w:val="00217B46"/>
    <w:rsid w:val="00225E38"/>
    <w:rsid w:val="00245DF3"/>
    <w:rsid w:val="002710A5"/>
    <w:rsid w:val="002819A4"/>
    <w:rsid w:val="00325798"/>
    <w:rsid w:val="003411C3"/>
    <w:rsid w:val="00391B47"/>
    <w:rsid w:val="003E0B7E"/>
    <w:rsid w:val="00620A1E"/>
    <w:rsid w:val="00646CD6"/>
    <w:rsid w:val="00867706"/>
    <w:rsid w:val="009F551D"/>
    <w:rsid w:val="00A03678"/>
    <w:rsid w:val="00A54A25"/>
    <w:rsid w:val="00B8641E"/>
    <w:rsid w:val="00C125FE"/>
    <w:rsid w:val="00C128AB"/>
    <w:rsid w:val="00CE5C40"/>
    <w:rsid w:val="00D06DB8"/>
    <w:rsid w:val="00DC488A"/>
    <w:rsid w:val="00EC113C"/>
    <w:rsid w:val="00F33914"/>
    <w:rsid w:val="00F45698"/>
    <w:rsid w:val="00F664EF"/>
    <w:rsid w:val="00F7761C"/>
    <w:rsid w:val="00F86196"/>
    <w:rsid w:val="00F9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260D"/>
  <w15:docId w15:val="{BCDC6163-3697-44A9-8BD1-D59C7F80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0" w:line="249" w:lineRule="auto"/>
      <w:ind w:left="10" w:hanging="10"/>
      <w:jc w:val="both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0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0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6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0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sairegatt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rilek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eesai-regatti-5866753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40DA-2F06-4CCC-88DB-9D272DF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ekha bayyapu</dc:creator>
  <cp:keywords/>
  <cp:lastModifiedBy>srilekha bayyapu</cp:lastModifiedBy>
  <cp:revision>5</cp:revision>
  <cp:lastPrinted>2025-07-29T10:41:00Z</cp:lastPrinted>
  <dcterms:created xsi:type="dcterms:W3CDTF">2025-07-29T10:24:00Z</dcterms:created>
  <dcterms:modified xsi:type="dcterms:W3CDTF">2025-07-29T10:41:00Z</dcterms:modified>
</cp:coreProperties>
</file>